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E705F3" w:rsidRPr="007B60F8" w:rsidRDefault="00E77F34" w:rsidP="00713915">
      <w:pPr>
        <w:pStyle w:val="Kop2"/>
      </w:pPr>
      <w:bookmarkStart w:id="98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98"/>
    </w:p>
    <w:p w14:paraId="34649991" w14:textId="29F04336" w:rsidR="00E705F3" w:rsidRPr="007B60F8" w:rsidRDefault="00E77F34" w:rsidP="00713915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